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E1" w:rsidRPr="00384CA5" w:rsidRDefault="00384CA5" w:rsidP="00321FE1">
      <w:pPr>
        <w:pStyle w:val="BodyA"/>
        <w:jc w:val="center"/>
        <w:rPr>
          <w:rFonts w:ascii="Arial Bold" w:hAnsi="Arial Bold" w:cs="Arial"/>
          <w:caps/>
          <w:color w:val="auto"/>
          <w:sz w:val="22"/>
          <w:szCs w:val="22"/>
        </w:rPr>
      </w:pPr>
      <w:bookmarkStart w:id="0" w:name="_GoBack"/>
      <w:bookmarkEnd w:id="0"/>
      <w:r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grand officer </w:t>
      </w:r>
      <w:r>
        <w:rPr>
          <w:rFonts w:ascii="Arial Bold" w:hAnsi="Arial Bold" w:cs="Arial"/>
          <w:caps/>
          <w:color w:val="auto"/>
          <w:sz w:val="22"/>
          <w:szCs w:val="22"/>
        </w:rPr>
        <w:t xml:space="preserve">APPLICANT </w:t>
      </w:r>
      <w:r w:rsidRPr="00384CA5">
        <w:rPr>
          <w:rFonts w:ascii="Arial Bold" w:hAnsi="Arial Bold" w:cs="Arial"/>
          <w:caps/>
          <w:color w:val="auto"/>
          <w:sz w:val="22"/>
          <w:szCs w:val="22"/>
        </w:rPr>
        <w:t>assessment</w:t>
      </w:r>
      <w:r w:rsidR="00321FE1"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 </w:t>
      </w:r>
    </w:p>
    <w:p w:rsidR="00384CA5" w:rsidRDefault="00384CA5" w:rsidP="00321FE1">
      <w:pPr>
        <w:pStyle w:val="BodyA"/>
        <w:jc w:val="center"/>
        <w:rPr>
          <w:rFonts w:ascii="Arial Bold" w:hAnsi="Arial Bold" w:cs="Arial"/>
          <w:b/>
          <w:caps/>
          <w:color w:val="auto"/>
          <w:sz w:val="22"/>
          <w:szCs w:val="22"/>
        </w:rPr>
      </w:pP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Mother Advisor:  </w:t>
      </w:r>
      <w:r w:rsidRPr="00384CA5">
        <w:rPr>
          <w:rFonts w:ascii="Arial" w:hAnsi="Arial" w:cs="Arial"/>
          <w:sz w:val="22"/>
          <w:szCs w:val="22"/>
        </w:rPr>
        <w:t xml:space="preserve">Place in a sealed envelope and deliver to the Grand Deputy prior to the Advisory Board meeting, when Grand Officer recommendations are discussed. </w:t>
      </w: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grand Deputy:  </w:t>
      </w:r>
      <w:r>
        <w:rPr>
          <w:rFonts w:ascii="Arial" w:hAnsi="Arial" w:cs="Arial"/>
          <w:sz w:val="22"/>
          <w:szCs w:val="22"/>
        </w:rPr>
        <w:t>Complete prior to the Advisory Board meeting when Grand Officer recommendations are discussed.</w:t>
      </w:r>
    </w:p>
    <w:p w:rsidR="00C30682" w:rsidRDefault="00C30682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by: ____________________     on: __________</w:t>
      </w: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C30682" w:rsidRDefault="00C30682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of Performance (1=below average; 3=average; 5=outstandin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30682" w:rsidRPr="00A204A0" w:rsidTr="009A1D6F">
        <w:tc>
          <w:tcPr>
            <w:tcW w:w="3192" w:type="dxa"/>
            <w:shd w:val="clear" w:color="auto" w:fill="auto"/>
          </w:tcPr>
          <w:p w:rsidR="00C30682" w:rsidRPr="00A204A0" w:rsidRDefault="00C30682" w:rsidP="009A1D6F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Ritualistic Work:  _____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C30682" w:rsidRPr="00A204A0" w:rsidRDefault="00C30682" w:rsidP="009A1D6F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Floor Work:  _____ </w:t>
            </w:r>
          </w:p>
        </w:tc>
        <w:tc>
          <w:tcPr>
            <w:tcW w:w="3192" w:type="dxa"/>
            <w:shd w:val="clear" w:color="auto" w:fill="auto"/>
          </w:tcPr>
          <w:p w:rsidR="00C30682" w:rsidRPr="00A204A0" w:rsidRDefault="00C30682" w:rsidP="009A1D6F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ooperation:  _____</w:t>
            </w:r>
          </w:p>
        </w:tc>
      </w:tr>
      <w:tr w:rsidR="00C30682" w:rsidRPr="00A204A0" w:rsidTr="009A1D6F">
        <w:tc>
          <w:tcPr>
            <w:tcW w:w="4788" w:type="dxa"/>
            <w:gridSpan w:val="2"/>
            <w:shd w:val="clear" w:color="auto" w:fill="auto"/>
          </w:tcPr>
          <w:p w:rsidR="00C30682" w:rsidRPr="00A204A0" w:rsidRDefault="00C30682" w:rsidP="00C3068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     Dependability:  _____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30682" w:rsidRPr="00A204A0" w:rsidRDefault="00C30682" w:rsidP="00C3068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Attitude:  _____</w:t>
            </w:r>
          </w:p>
        </w:tc>
      </w:tr>
    </w:tbl>
    <w:p w:rsidR="00C30682" w:rsidRDefault="00C30682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strengths include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’s challenges </w:t>
      </w:r>
      <w:r w:rsidR="00C51171">
        <w:rPr>
          <w:rFonts w:ascii="Arial" w:hAnsi="Arial" w:cs="Arial"/>
          <w:sz w:val="22"/>
          <w:szCs w:val="22"/>
        </w:rPr>
        <w:t xml:space="preserve">(weaknesses) </w:t>
      </w:r>
      <w:r>
        <w:rPr>
          <w:rFonts w:ascii="Arial" w:hAnsi="Arial" w:cs="Arial"/>
          <w:sz w:val="22"/>
          <w:szCs w:val="22"/>
        </w:rPr>
        <w:t>include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making Grand Officer appointments, the Supreme Officer should consider the following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364B" w:rsidRPr="00FC364B" w:rsidRDefault="00FC364B" w:rsidP="00C30682">
      <w:pPr>
        <w:pStyle w:val="BodyA"/>
        <w:spacing w:before="120"/>
        <w:rPr>
          <w:rFonts w:cs="Arial"/>
          <w:sz w:val="22"/>
          <w:szCs w:val="22"/>
        </w:rPr>
      </w:pPr>
    </w:p>
    <w:sectPr w:rsidR="00FC364B" w:rsidRPr="00FC364B" w:rsidSect="00CD34BA">
      <w:headerReference w:type="default" r:id="rId8"/>
      <w:pgSz w:w="12240" w:h="15840"/>
      <w:pgMar w:top="1152" w:right="1008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D4" w:rsidRDefault="00F039D4" w:rsidP="00D16E03">
      <w:r>
        <w:separator/>
      </w:r>
    </w:p>
  </w:endnote>
  <w:endnote w:type="continuationSeparator" w:id="0">
    <w:p w:rsidR="00F039D4" w:rsidRDefault="00F039D4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D4" w:rsidRDefault="00F039D4" w:rsidP="00D16E03">
      <w:r>
        <w:separator/>
      </w:r>
    </w:p>
  </w:footnote>
  <w:footnote w:type="continuationSeparator" w:id="0">
    <w:p w:rsidR="00F039D4" w:rsidRDefault="00F039D4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0BCC"/>
    <w:multiLevelType w:val="hybridMultilevel"/>
    <w:tmpl w:val="705E2BEA"/>
    <w:lvl w:ilvl="0" w:tplc="90188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0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5"/>
  </w:num>
  <w:num w:numId="5">
    <w:abstractNumId w:val="38"/>
  </w:num>
  <w:num w:numId="6">
    <w:abstractNumId w:val="37"/>
  </w:num>
  <w:num w:numId="7">
    <w:abstractNumId w:val="33"/>
  </w:num>
  <w:num w:numId="8">
    <w:abstractNumId w:val="12"/>
  </w:num>
  <w:num w:numId="9">
    <w:abstractNumId w:val="23"/>
  </w:num>
  <w:num w:numId="10">
    <w:abstractNumId w:val="32"/>
  </w:num>
  <w:num w:numId="11">
    <w:abstractNumId w:val="26"/>
  </w:num>
  <w:num w:numId="12">
    <w:abstractNumId w:val="10"/>
  </w:num>
  <w:num w:numId="13">
    <w:abstractNumId w:val="19"/>
  </w:num>
  <w:num w:numId="14">
    <w:abstractNumId w:val="20"/>
  </w:num>
  <w:num w:numId="15">
    <w:abstractNumId w:val="6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24"/>
  </w:num>
  <w:num w:numId="22">
    <w:abstractNumId w:val="35"/>
  </w:num>
  <w:num w:numId="23">
    <w:abstractNumId w:val="13"/>
  </w:num>
  <w:num w:numId="24">
    <w:abstractNumId w:val="18"/>
  </w:num>
  <w:num w:numId="25">
    <w:abstractNumId w:val="11"/>
  </w:num>
  <w:num w:numId="26">
    <w:abstractNumId w:val="14"/>
  </w:num>
  <w:num w:numId="27">
    <w:abstractNumId w:val="34"/>
  </w:num>
  <w:num w:numId="28">
    <w:abstractNumId w:val="8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0"/>
  </w:num>
  <w:num w:numId="34">
    <w:abstractNumId w:val="15"/>
  </w:num>
  <w:num w:numId="35">
    <w:abstractNumId w:val="30"/>
  </w:num>
  <w:num w:numId="36">
    <w:abstractNumId w:val="17"/>
  </w:num>
  <w:num w:numId="37">
    <w:abstractNumId w:val="31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42534"/>
    <w:rsid w:val="000721C3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C4C85"/>
    <w:rsid w:val="001D0B15"/>
    <w:rsid w:val="001E38C0"/>
    <w:rsid w:val="001F2635"/>
    <w:rsid w:val="001F464B"/>
    <w:rsid w:val="002023E5"/>
    <w:rsid w:val="00235BDA"/>
    <w:rsid w:val="00240C52"/>
    <w:rsid w:val="002416E0"/>
    <w:rsid w:val="0025406B"/>
    <w:rsid w:val="0025410E"/>
    <w:rsid w:val="002545EB"/>
    <w:rsid w:val="002646F9"/>
    <w:rsid w:val="0027480C"/>
    <w:rsid w:val="002762B1"/>
    <w:rsid w:val="0029104D"/>
    <w:rsid w:val="002A161A"/>
    <w:rsid w:val="002A565D"/>
    <w:rsid w:val="002A6CED"/>
    <w:rsid w:val="002B0C1C"/>
    <w:rsid w:val="002B5F49"/>
    <w:rsid w:val="002C0B18"/>
    <w:rsid w:val="002C6B8D"/>
    <w:rsid w:val="002F3E4F"/>
    <w:rsid w:val="0030077D"/>
    <w:rsid w:val="00316A49"/>
    <w:rsid w:val="00320946"/>
    <w:rsid w:val="00321FE1"/>
    <w:rsid w:val="00337F6B"/>
    <w:rsid w:val="0036178D"/>
    <w:rsid w:val="00363EAC"/>
    <w:rsid w:val="00364D26"/>
    <w:rsid w:val="00371787"/>
    <w:rsid w:val="00373FEE"/>
    <w:rsid w:val="00384CA5"/>
    <w:rsid w:val="00396B99"/>
    <w:rsid w:val="003A77AC"/>
    <w:rsid w:val="003C5686"/>
    <w:rsid w:val="003D73AB"/>
    <w:rsid w:val="003E6E53"/>
    <w:rsid w:val="00410D97"/>
    <w:rsid w:val="0041648F"/>
    <w:rsid w:val="00430D27"/>
    <w:rsid w:val="00436098"/>
    <w:rsid w:val="00441321"/>
    <w:rsid w:val="00443C2D"/>
    <w:rsid w:val="004540A2"/>
    <w:rsid w:val="004548D5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C2201"/>
    <w:rsid w:val="005C26F3"/>
    <w:rsid w:val="005C38B5"/>
    <w:rsid w:val="005D2FA5"/>
    <w:rsid w:val="005D6D5A"/>
    <w:rsid w:val="00643EFE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15354"/>
    <w:rsid w:val="00721479"/>
    <w:rsid w:val="00726167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136B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626B2"/>
    <w:rsid w:val="00985D82"/>
    <w:rsid w:val="00987B76"/>
    <w:rsid w:val="009A1D6F"/>
    <w:rsid w:val="009A6C10"/>
    <w:rsid w:val="009B16E4"/>
    <w:rsid w:val="009F37F2"/>
    <w:rsid w:val="00A204A0"/>
    <w:rsid w:val="00A32F69"/>
    <w:rsid w:val="00A35EBD"/>
    <w:rsid w:val="00A6507B"/>
    <w:rsid w:val="00A701B2"/>
    <w:rsid w:val="00A76583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46982"/>
    <w:rsid w:val="00B57FB2"/>
    <w:rsid w:val="00B8063A"/>
    <w:rsid w:val="00B97C0B"/>
    <w:rsid w:val="00BA645B"/>
    <w:rsid w:val="00BB16A3"/>
    <w:rsid w:val="00BD0F46"/>
    <w:rsid w:val="00C004EB"/>
    <w:rsid w:val="00C04427"/>
    <w:rsid w:val="00C0533E"/>
    <w:rsid w:val="00C12171"/>
    <w:rsid w:val="00C145C9"/>
    <w:rsid w:val="00C30682"/>
    <w:rsid w:val="00C31824"/>
    <w:rsid w:val="00C51171"/>
    <w:rsid w:val="00C52720"/>
    <w:rsid w:val="00C72FF1"/>
    <w:rsid w:val="00C97815"/>
    <w:rsid w:val="00CA4DD5"/>
    <w:rsid w:val="00CC0387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23D9"/>
    <w:rsid w:val="00DA27AE"/>
    <w:rsid w:val="00DA391E"/>
    <w:rsid w:val="00DB1FDB"/>
    <w:rsid w:val="00DC2D4B"/>
    <w:rsid w:val="00DC6724"/>
    <w:rsid w:val="00DE3999"/>
    <w:rsid w:val="00E10B67"/>
    <w:rsid w:val="00E338FA"/>
    <w:rsid w:val="00E4794D"/>
    <w:rsid w:val="00E734A2"/>
    <w:rsid w:val="00E81819"/>
    <w:rsid w:val="00E87E0B"/>
    <w:rsid w:val="00E977DF"/>
    <w:rsid w:val="00EA499C"/>
    <w:rsid w:val="00EA7BDE"/>
    <w:rsid w:val="00EE50EC"/>
    <w:rsid w:val="00EF2001"/>
    <w:rsid w:val="00F039D4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C866420-C79C-43C5-A57F-1811BAAA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1D6-9004-4E6D-9806-20050F1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C</cp:lastModifiedBy>
  <cp:revision>2</cp:revision>
  <cp:lastPrinted>2018-02-11T22:46:00Z</cp:lastPrinted>
  <dcterms:created xsi:type="dcterms:W3CDTF">2021-09-08T03:00:00Z</dcterms:created>
  <dcterms:modified xsi:type="dcterms:W3CDTF">2021-09-08T03:00:00Z</dcterms:modified>
</cp:coreProperties>
</file>